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2919E7" w:rsidRDefault="003207C0" w:rsidP="00BF51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98</w:t>
      </w:r>
      <w:r w:rsidR="00917689">
        <w:rPr>
          <w:rFonts w:ascii="Times New Roman" w:hAnsi="Times New Roman" w:cs="Times New Roman"/>
          <w:b/>
          <w:i/>
          <w:sz w:val="28"/>
          <w:szCs w:val="28"/>
        </w:rPr>
        <w:t>-з от «14» авг</w:t>
      </w:r>
      <w:r>
        <w:rPr>
          <w:rFonts w:ascii="Times New Roman" w:hAnsi="Times New Roman" w:cs="Times New Roman"/>
          <w:b/>
          <w:i/>
          <w:sz w:val="28"/>
          <w:szCs w:val="28"/>
        </w:rPr>
        <w:t>уста 2020 г. в детский сад: №198  (заявление №Л</w:t>
      </w:r>
      <w:r w:rsidR="00917689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917689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917689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3207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9-з от «17» августа 2020 г. в детский сад: №76  (заявление №1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3207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0-з от «17» августа 2020 г. в детский сад: №75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3207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1-з от «17» августа 2020 г. в детский сад: №187  (заявление №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3207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2-з от «17» августа 2020 г. в детский сад: №194  (заявление №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3207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3-з от «17» августа 2020 г. в детский сад: №194 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3207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4-з от «17» августа 2020 г. в детский сад: №194 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3207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5-з от «17» августа 2020 г. в детский сад: №179  (заявление №2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6B6D" w:rsidRDefault="00D56B6D" w:rsidP="00D56B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5/1-з от «17» августа 2020 г. в детский сад: №32  (заявление №1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6B6D" w:rsidRDefault="00D56B6D" w:rsidP="00D56B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6-з от «17» августа 2020 г. в детский сад: №144  (заявление №4ч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6B6D" w:rsidRDefault="00D56B6D" w:rsidP="00D56B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7-з от «17» августа 2020 г. в детский сад: №79 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6B6D" w:rsidRDefault="00D56B6D" w:rsidP="00D56B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7/1-з от «17» августа 2020 г. в детский сад: №32  (заявление №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6B6D" w:rsidRDefault="00D56B6D" w:rsidP="00D56B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08-з от «17» августа 2020 г. в детский сад: №89 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6B6D" w:rsidRDefault="00D56B6D" w:rsidP="00D56B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8/1-з от «17» августа 2020 г. в детский сад: №32  (заявление №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6B6D" w:rsidRDefault="00D56B6D" w:rsidP="00D56B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9-з от «17» августа 2020 г. в детский сад: №29  (заявление №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A6B98" w:rsidRDefault="00DA6B98" w:rsidP="00DA6B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10-з от «17» августа 2020 г. в детский сад: №49  (заявление №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A6B98" w:rsidRDefault="00DA6B98" w:rsidP="00DA6B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0/1-з от «17» августа 2020 г. в детский сад: №32 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A6B98" w:rsidRDefault="00DA6B98" w:rsidP="00DA6B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1-з от «18» августа 2020 г. в детский сад: №64  (заявление №2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A6B98" w:rsidRDefault="00DA6B98" w:rsidP="00DA6B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1/1-з от «18» августа 2020 г. в детский сад: №32 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A6B98" w:rsidRDefault="00DA6B98" w:rsidP="00DA6B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11/2-з от «18» августа 2020 г. в детский сад: №32  (заявление 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6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/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A6B98" w:rsidRDefault="00DA6B98" w:rsidP="00DA6B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2-з от «19» августа 2020 г. в детский сад: №181 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A6B98" w:rsidRDefault="00DA6B98" w:rsidP="00DA6B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3-з от «19» августа 2020 г. в детский сад: №179  (заявление №2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1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3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9» августа 2020 г. в детский сад: №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16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1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9» августа 2020 г. в детский сад: №17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2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1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9» августа 2020 г. в детский сад: №17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2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1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9» августа 2020 г. в детский сад: №1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7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2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1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9» августа 2020 г. в детский сад: №1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Pr="008F4CC6">
        <w:rPr>
          <w:rFonts w:ascii="Times New Roman" w:hAnsi="Times New Roman" w:cs="Times New Roman"/>
          <w:b/>
          <w:i/>
          <w:sz w:val="28"/>
          <w:szCs w:val="28"/>
        </w:rPr>
        <w:t>3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8-з от «19» августа 2020 г. в детский сад: №112  (заявление №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9-з от «19» августа 2020 г. в детский сад: №49  (заявление №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0-з от «20» августа 2020 г. в детский сад: №193  (заявление №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1-з от «20» августа 2020 г. в детский сад: №193  (заявление №2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21/1-з от «20» августа 2020 г. в детский сад: №64  (заявление №2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2-з от «20» августа 2020 г. в детский сад: №193  (заявление №2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3-з от «20» августа 2020 г. в детский сад: №160  (заявление №1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4-з от «20» августа 2020 г. в детский сад: №160  (заявление №1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5-з от «20» августа 2020 г. в детский сад: №160 (заявление №1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6-з от «20» августа 2020 г. в детский сад: №160  (заявление №1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7-з от «20» августа 2020 г. в детский сад: №160 (заявление №1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8-з от «20» августа 2020 г. в детский сад: №49 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9-з от «20» августа 2020 г. в детский сад: №160 (заявление №1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CC6" w:rsidRDefault="008F4CC6" w:rsidP="008F4C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9/1-з от «20» августа 2020 г. в детский сад: №206 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701FD" w:rsidRDefault="006701FD" w:rsidP="006701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0-з от «21» августа 2020 г. в детский сад: №160 (заявление №1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701FD" w:rsidRDefault="006701FD" w:rsidP="006701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1-з от «21» августа 2020 г. в детский сад: №160  (заявление №1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701FD" w:rsidRDefault="006701FD" w:rsidP="006701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2-з от «21» августа 2020 г. в детский сад: №160  (заявление №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701FD" w:rsidRDefault="006701FD" w:rsidP="006701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3-з от «21» августа 2020 г. в детский сад: №160  (заявление №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701FD" w:rsidRDefault="006701FD" w:rsidP="006701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4-з от «21» августа 2020 г. в детский сад: №160 (заявление №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F4FD7" w:rsidRDefault="007F4FD7" w:rsidP="007F4F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5-з от «21» августа 2020 г. в детский сад: №160  (заявление №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3207C0" w:rsidP="00BF51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19E7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07C0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1FD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4FD7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4CC6"/>
    <w:rsid w:val="008F5D55"/>
    <w:rsid w:val="009018E0"/>
    <w:rsid w:val="00904511"/>
    <w:rsid w:val="009066DB"/>
    <w:rsid w:val="00906920"/>
    <w:rsid w:val="00912D90"/>
    <w:rsid w:val="009136CA"/>
    <w:rsid w:val="00916383"/>
    <w:rsid w:val="00917689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6685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BF51F1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56B6D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A6B98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35EE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9472-FDC2-434B-8206-7E41700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19-03-13T11:27:00Z</cp:lastPrinted>
  <dcterms:created xsi:type="dcterms:W3CDTF">2020-09-04T10:05:00Z</dcterms:created>
  <dcterms:modified xsi:type="dcterms:W3CDTF">2020-09-04T10:36:00Z</dcterms:modified>
</cp:coreProperties>
</file>